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A6951" w14:textId="3C865F63" w:rsidR="005E275C" w:rsidRPr="00ED1442" w:rsidRDefault="005E275C" w:rsidP="005E275C">
      <w:pPr>
        <w:spacing w:after="0" w:line="240" w:lineRule="auto"/>
        <w:rPr>
          <w:rFonts w:ascii="Times New Roman" w:hAnsi="Times New Roman"/>
          <w:color w:val="0F243E"/>
          <w:sz w:val="32"/>
          <w:szCs w:val="32"/>
        </w:rPr>
      </w:pPr>
      <w:r w:rsidRPr="00ED1442">
        <w:rPr>
          <w:rFonts w:ascii="Times New Roman" w:hAnsi="Times New Roman"/>
          <w:color w:val="0F243E"/>
          <w:sz w:val="32"/>
          <w:szCs w:val="32"/>
        </w:rPr>
        <w:t>KENDA G</w:t>
      </w:r>
      <w:bookmarkStart w:id="0" w:name="_GoBack"/>
      <w:bookmarkEnd w:id="0"/>
      <w:r w:rsidRPr="00ED1442">
        <w:rPr>
          <w:rFonts w:ascii="Times New Roman" w:hAnsi="Times New Roman"/>
          <w:color w:val="0F243E"/>
          <w:sz w:val="32"/>
          <w:szCs w:val="32"/>
        </w:rPr>
        <w:t>RANT</w:t>
      </w:r>
      <w:r w:rsidR="006B216C" w:rsidRPr="00ED1442">
        <w:rPr>
          <w:rFonts w:ascii="Times New Roman" w:hAnsi="Times New Roman"/>
          <w:color w:val="0F243E"/>
          <w:sz w:val="32"/>
          <w:szCs w:val="32"/>
        </w:rPr>
        <w:t>-ENO</w:t>
      </w:r>
    </w:p>
    <w:p w14:paraId="3D1734C6" w14:textId="77777777" w:rsidR="005E275C" w:rsidRPr="00ED1442" w:rsidRDefault="002E541C" w:rsidP="005E275C">
      <w:pPr>
        <w:spacing w:after="0" w:line="240" w:lineRule="auto"/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pict w14:anchorId="21C730A6">
          <v:rect id="_x0000_i1025" style="width:468pt;height:3pt" o:hralign="center" o:hrstd="t" o:hrnoshade="t" o:hr="t" fillcolor="#5a5a5a" stroked="f"/>
        </w:pict>
      </w:r>
    </w:p>
    <w:p w14:paraId="3E505C95" w14:textId="77777777" w:rsidR="005E275C" w:rsidRPr="00ED1442" w:rsidRDefault="005E275C" w:rsidP="005E275C">
      <w:pPr>
        <w:tabs>
          <w:tab w:val="left" w:pos="1995"/>
        </w:tabs>
        <w:spacing w:after="0" w:line="240" w:lineRule="auto"/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>#76 Bryant Street</w:t>
      </w:r>
      <w:r w:rsidRPr="00ED1442">
        <w:rPr>
          <w:rFonts w:ascii="Times New Roman" w:hAnsi="Times New Roman"/>
          <w:color w:val="0F243E"/>
          <w:sz w:val="24"/>
          <w:szCs w:val="24"/>
        </w:rPr>
        <w:tab/>
      </w:r>
    </w:p>
    <w:p w14:paraId="2BFC9300" w14:textId="77777777" w:rsidR="005E275C" w:rsidRPr="00ED1442" w:rsidRDefault="005E275C" w:rsidP="005E275C">
      <w:pPr>
        <w:spacing w:after="0" w:line="240" w:lineRule="auto"/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>Striker’s Villas</w:t>
      </w:r>
    </w:p>
    <w:p w14:paraId="13A03CCC" w14:textId="77777777" w:rsidR="00A023BB" w:rsidRPr="00ED1442" w:rsidRDefault="00A023BB" w:rsidP="005E275C">
      <w:pPr>
        <w:spacing w:after="0" w:line="240" w:lineRule="auto"/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>New Village</w:t>
      </w:r>
    </w:p>
    <w:p w14:paraId="054910C4" w14:textId="77777777" w:rsidR="005E275C" w:rsidRPr="00ED1442" w:rsidRDefault="005E275C" w:rsidP="005E275C">
      <w:pPr>
        <w:spacing w:after="0" w:line="240" w:lineRule="auto"/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>Point Fortin</w:t>
      </w:r>
      <w:r w:rsidRPr="00ED1442">
        <w:rPr>
          <w:rFonts w:ascii="Times New Roman" w:hAnsi="Times New Roman"/>
          <w:color w:val="0F243E"/>
          <w:sz w:val="24"/>
          <w:szCs w:val="24"/>
        </w:rPr>
        <w:tab/>
      </w:r>
    </w:p>
    <w:p w14:paraId="5F14DA96" w14:textId="77777777" w:rsidR="005E275C" w:rsidRPr="00ED1442" w:rsidRDefault="007827E3" w:rsidP="005E275C">
      <w:pPr>
        <w:spacing w:before="240" w:after="0" w:line="240" w:lineRule="auto"/>
        <w:contextualSpacing/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>Contact Nos: 725-7092/</w:t>
      </w:r>
      <w:r w:rsidR="00A023BB" w:rsidRPr="00ED1442">
        <w:rPr>
          <w:rFonts w:ascii="Times New Roman" w:hAnsi="Times New Roman"/>
          <w:color w:val="0F243E"/>
          <w:sz w:val="24"/>
          <w:szCs w:val="24"/>
        </w:rPr>
        <w:t>396-2602</w:t>
      </w:r>
    </w:p>
    <w:p w14:paraId="3E128CDA" w14:textId="77777777" w:rsidR="005E275C" w:rsidRPr="00ED1442" w:rsidRDefault="005E275C" w:rsidP="005E275C">
      <w:pPr>
        <w:spacing w:before="240" w:after="0" w:line="240" w:lineRule="auto"/>
        <w:contextualSpacing/>
        <w:rPr>
          <w:rFonts w:ascii="Times New Roman" w:hAnsi="Times New Roman"/>
          <w:color w:val="0F243E"/>
          <w:sz w:val="24"/>
          <w:szCs w:val="24"/>
        </w:rPr>
      </w:pPr>
    </w:p>
    <w:p w14:paraId="68B2514C" w14:textId="77777777" w:rsidR="005E275C" w:rsidRPr="00ED1442" w:rsidRDefault="005E275C" w:rsidP="005E275C">
      <w:pPr>
        <w:rPr>
          <w:rFonts w:ascii="Times New Roman" w:hAnsi="Times New Roman"/>
          <w:b/>
          <w:color w:val="0F243E"/>
          <w:sz w:val="24"/>
          <w:szCs w:val="24"/>
          <w:u w:val="single"/>
        </w:rPr>
      </w:pPr>
      <w:r w:rsidRPr="00ED1442">
        <w:rPr>
          <w:rFonts w:ascii="Times New Roman" w:hAnsi="Times New Roman"/>
          <w:b/>
          <w:color w:val="0F243E"/>
          <w:sz w:val="24"/>
          <w:szCs w:val="24"/>
          <w:u w:val="single"/>
        </w:rPr>
        <w:t>Personal Profile</w:t>
      </w:r>
    </w:p>
    <w:p w14:paraId="1BE5C31A" w14:textId="77777777" w:rsidR="00731D68" w:rsidRPr="00ED1442" w:rsidRDefault="005E275C" w:rsidP="005E275C">
      <w:p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>I am highly driven, enthusiastic and conscientious individual, who is seeking opportunities to further my career and skills</w:t>
      </w:r>
      <w:r w:rsidR="00D761EC" w:rsidRPr="00ED1442">
        <w:rPr>
          <w:rFonts w:ascii="Times New Roman" w:hAnsi="Times New Roman"/>
          <w:color w:val="0F243E"/>
          <w:sz w:val="24"/>
          <w:szCs w:val="24"/>
        </w:rPr>
        <w:t>.</w:t>
      </w:r>
    </w:p>
    <w:p w14:paraId="587A84E6" w14:textId="77777777" w:rsidR="00731D68" w:rsidRPr="00ED1442" w:rsidRDefault="00731D68" w:rsidP="005E275C">
      <w:pPr>
        <w:rPr>
          <w:rFonts w:ascii="Times New Roman" w:hAnsi="Times New Roman"/>
          <w:color w:val="0F243E"/>
          <w:sz w:val="24"/>
          <w:szCs w:val="24"/>
        </w:rPr>
      </w:pPr>
    </w:p>
    <w:p w14:paraId="6F495E31" w14:textId="77777777" w:rsidR="005E275C" w:rsidRPr="00ED1442" w:rsidRDefault="005E275C" w:rsidP="005E275C">
      <w:pPr>
        <w:rPr>
          <w:rFonts w:ascii="Times New Roman" w:hAnsi="Times New Roman"/>
          <w:b/>
          <w:color w:val="0F243E"/>
          <w:sz w:val="24"/>
          <w:szCs w:val="24"/>
          <w:u w:val="single"/>
        </w:rPr>
      </w:pPr>
      <w:r w:rsidRPr="00ED1442">
        <w:rPr>
          <w:rFonts w:ascii="Times New Roman" w:hAnsi="Times New Roman"/>
          <w:b/>
          <w:color w:val="0F243E"/>
          <w:sz w:val="24"/>
          <w:szCs w:val="24"/>
          <w:u w:val="single"/>
        </w:rPr>
        <w:t>Education and Qualification</w:t>
      </w:r>
    </w:p>
    <w:p w14:paraId="6CAF7A8E" w14:textId="77777777" w:rsidR="005E275C" w:rsidRPr="00ED1442" w:rsidRDefault="005E275C" w:rsidP="005E275C">
      <w:pPr>
        <w:rPr>
          <w:rFonts w:ascii="Times New Roman" w:hAnsi="Times New Roman"/>
          <w:b/>
          <w:color w:val="0F243E"/>
          <w:sz w:val="24"/>
          <w:szCs w:val="24"/>
        </w:rPr>
      </w:pPr>
      <w:r w:rsidRPr="00ED1442">
        <w:rPr>
          <w:rFonts w:ascii="Times New Roman" w:hAnsi="Times New Roman"/>
          <w:b/>
          <w:color w:val="0F243E"/>
          <w:sz w:val="24"/>
          <w:szCs w:val="24"/>
        </w:rPr>
        <w:t>Institute of Tertiary Tutors</w:t>
      </w:r>
    </w:p>
    <w:p w14:paraId="22FD8410" w14:textId="77777777" w:rsidR="005E275C" w:rsidRPr="00ED1442" w:rsidRDefault="00D761EC" w:rsidP="005E275C">
      <w:p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>Presently Pursuing:</w:t>
      </w:r>
      <w:r w:rsidRPr="00ED1442">
        <w:rPr>
          <w:rFonts w:ascii="Times New Roman" w:hAnsi="Times New Roman"/>
          <w:color w:val="0F243E"/>
          <w:sz w:val="24"/>
          <w:szCs w:val="24"/>
        </w:rPr>
        <w:tab/>
      </w:r>
      <w:r w:rsidR="00952AE8" w:rsidRPr="00ED1442">
        <w:rPr>
          <w:rFonts w:ascii="Times New Roman" w:hAnsi="Times New Roman"/>
          <w:color w:val="0F243E"/>
          <w:sz w:val="24"/>
          <w:szCs w:val="24"/>
        </w:rPr>
        <w:t xml:space="preserve">Diploma in </w:t>
      </w:r>
      <w:r w:rsidR="005E275C" w:rsidRPr="00ED1442">
        <w:rPr>
          <w:rFonts w:ascii="Times New Roman" w:hAnsi="Times New Roman"/>
          <w:color w:val="0F243E"/>
          <w:sz w:val="24"/>
          <w:szCs w:val="24"/>
        </w:rPr>
        <w:t xml:space="preserve">Administrative </w:t>
      </w:r>
      <w:r w:rsidR="004C18A4" w:rsidRPr="00ED1442">
        <w:rPr>
          <w:rFonts w:ascii="Times New Roman" w:hAnsi="Times New Roman"/>
          <w:color w:val="0F243E"/>
          <w:sz w:val="24"/>
          <w:szCs w:val="24"/>
        </w:rPr>
        <w:t>Management at Institute Tertiary Tutors</w:t>
      </w:r>
    </w:p>
    <w:p w14:paraId="72C011A2" w14:textId="77777777" w:rsidR="00BE0C47" w:rsidRPr="00ED1442" w:rsidRDefault="00BE0C47" w:rsidP="005E275C">
      <w:p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 xml:space="preserve">March 2013 </w:t>
      </w:r>
      <w:r w:rsidRPr="00ED1442">
        <w:rPr>
          <w:rFonts w:ascii="Times New Roman" w:hAnsi="Times New Roman"/>
          <w:color w:val="0F243E"/>
          <w:sz w:val="24"/>
          <w:szCs w:val="24"/>
        </w:rPr>
        <w:tab/>
      </w:r>
      <w:r w:rsidRPr="00ED1442">
        <w:rPr>
          <w:rFonts w:ascii="Times New Roman" w:hAnsi="Times New Roman"/>
          <w:color w:val="0F243E"/>
          <w:sz w:val="24"/>
          <w:szCs w:val="24"/>
        </w:rPr>
        <w:tab/>
        <w:t>Professional Certificate in Project Management at SBCS</w:t>
      </w:r>
    </w:p>
    <w:p w14:paraId="4D715A0E" w14:textId="77777777" w:rsidR="005E275C" w:rsidRPr="00ED1442" w:rsidRDefault="005E275C" w:rsidP="005E275C">
      <w:p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>1993 - 1996</w:t>
      </w:r>
      <w:r w:rsidRPr="00ED1442">
        <w:rPr>
          <w:rFonts w:ascii="Times New Roman" w:hAnsi="Times New Roman"/>
          <w:color w:val="0F243E"/>
          <w:sz w:val="24"/>
          <w:szCs w:val="24"/>
        </w:rPr>
        <w:tab/>
      </w:r>
      <w:r w:rsidRPr="00ED1442">
        <w:rPr>
          <w:rFonts w:ascii="Times New Roman" w:hAnsi="Times New Roman"/>
          <w:color w:val="0F243E"/>
          <w:sz w:val="24"/>
          <w:szCs w:val="24"/>
        </w:rPr>
        <w:tab/>
        <w:t xml:space="preserve">Point Fortin Junior Secondary School </w:t>
      </w:r>
    </w:p>
    <w:p w14:paraId="10989BA3" w14:textId="77777777" w:rsidR="005E275C" w:rsidRPr="00ED1442" w:rsidRDefault="005E275C" w:rsidP="005E275C">
      <w:p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>1996 - 1998</w:t>
      </w:r>
      <w:r w:rsidRPr="00ED1442">
        <w:rPr>
          <w:rFonts w:ascii="Times New Roman" w:hAnsi="Times New Roman"/>
          <w:color w:val="0F243E"/>
          <w:sz w:val="24"/>
          <w:szCs w:val="24"/>
        </w:rPr>
        <w:tab/>
      </w:r>
      <w:r w:rsidRPr="00ED1442">
        <w:rPr>
          <w:rFonts w:ascii="Times New Roman" w:hAnsi="Times New Roman"/>
          <w:color w:val="0F243E"/>
          <w:sz w:val="24"/>
          <w:szCs w:val="24"/>
        </w:rPr>
        <w:tab/>
        <w:t xml:space="preserve">Point Fortin Secondary School </w:t>
      </w:r>
    </w:p>
    <w:p w14:paraId="499779CE" w14:textId="77777777" w:rsidR="005E275C" w:rsidRPr="00ED1442" w:rsidRDefault="005E275C" w:rsidP="005E275C">
      <w:pPr>
        <w:rPr>
          <w:rFonts w:ascii="Times New Roman" w:hAnsi="Times New Roman"/>
          <w:color w:val="0F243E"/>
          <w:sz w:val="24"/>
          <w:szCs w:val="24"/>
        </w:rPr>
      </w:pPr>
    </w:p>
    <w:p w14:paraId="5328B983" w14:textId="77777777" w:rsidR="005E275C" w:rsidRPr="00ED1442" w:rsidRDefault="005E275C" w:rsidP="005E275C">
      <w:pPr>
        <w:rPr>
          <w:rFonts w:ascii="Times New Roman" w:hAnsi="Times New Roman"/>
          <w:b/>
          <w:color w:val="0F243E"/>
          <w:sz w:val="24"/>
          <w:szCs w:val="24"/>
        </w:rPr>
      </w:pPr>
      <w:r w:rsidRPr="00ED1442">
        <w:rPr>
          <w:rFonts w:ascii="Times New Roman" w:hAnsi="Times New Roman"/>
          <w:b/>
          <w:color w:val="0F243E"/>
          <w:sz w:val="24"/>
          <w:szCs w:val="24"/>
        </w:rPr>
        <w:t>Caribbean Examination Passes</w:t>
      </w:r>
    </w:p>
    <w:p w14:paraId="5C61C316" w14:textId="77777777" w:rsidR="005E275C" w:rsidRPr="00ED1442" w:rsidRDefault="005E275C" w:rsidP="005E275C">
      <w:p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>Principles of Accounts</w:t>
      </w:r>
    </w:p>
    <w:p w14:paraId="2D85FD6F" w14:textId="77777777" w:rsidR="005E275C" w:rsidRPr="00ED1442" w:rsidRDefault="005E275C" w:rsidP="005E275C">
      <w:p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>Principles of Business</w:t>
      </w:r>
    </w:p>
    <w:p w14:paraId="08584805" w14:textId="77777777" w:rsidR="005E275C" w:rsidRPr="00ED1442" w:rsidRDefault="005E275C" w:rsidP="005E275C">
      <w:p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 xml:space="preserve">English A </w:t>
      </w:r>
    </w:p>
    <w:p w14:paraId="3DCFA03D" w14:textId="77777777" w:rsidR="005E275C" w:rsidRPr="00ED1442" w:rsidRDefault="005E275C" w:rsidP="005E275C">
      <w:pPr>
        <w:rPr>
          <w:rFonts w:ascii="Times New Roman" w:hAnsi="Times New Roman"/>
          <w:color w:val="0F243E"/>
          <w:sz w:val="24"/>
          <w:szCs w:val="24"/>
        </w:rPr>
      </w:pPr>
    </w:p>
    <w:p w14:paraId="61431561" w14:textId="77777777" w:rsidR="007C7CD5" w:rsidRPr="00ED1442" w:rsidRDefault="005E275C" w:rsidP="005E275C">
      <w:pPr>
        <w:rPr>
          <w:rFonts w:ascii="Times New Roman" w:hAnsi="Times New Roman"/>
          <w:b/>
          <w:color w:val="0F243E"/>
          <w:sz w:val="24"/>
          <w:szCs w:val="24"/>
          <w:u w:val="single"/>
        </w:rPr>
      </w:pPr>
      <w:r w:rsidRPr="00ED1442">
        <w:rPr>
          <w:rFonts w:ascii="Times New Roman" w:hAnsi="Times New Roman"/>
          <w:b/>
          <w:color w:val="0F243E"/>
          <w:sz w:val="24"/>
          <w:szCs w:val="24"/>
          <w:u w:val="single"/>
        </w:rPr>
        <w:t xml:space="preserve">Other Skills </w:t>
      </w:r>
    </w:p>
    <w:p w14:paraId="6598268B" w14:textId="77777777" w:rsidR="005E275C" w:rsidRPr="00ED1442" w:rsidRDefault="009077C8" w:rsidP="005E275C">
      <w:p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>Proficient in Internet and Computer Applications</w:t>
      </w:r>
    </w:p>
    <w:p w14:paraId="190B8973" w14:textId="77777777" w:rsidR="008106F0" w:rsidRPr="00ED1442" w:rsidRDefault="008106F0" w:rsidP="005E275C">
      <w:pPr>
        <w:rPr>
          <w:rFonts w:ascii="Times New Roman" w:hAnsi="Times New Roman"/>
          <w:color w:val="0F243E"/>
          <w:sz w:val="24"/>
          <w:szCs w:val="24"/>
        </w:rPr>
      </w:pPr>
    </w:p>
    <w:p w14:paraId="6AA4CA48" w14:textId="77777777" w:rsidR="006B216C" w:rsidRPr="00ED1442" w:rsidRDefault="006B216C" w:rsidP="005E275C">
      <w:pPr>
        <w:rPr>
          <w:rFonts w:ascii="Times New Roman" w:hAnsi="Times New Roman"/>
          <w:color w:val="0F243E"/>
          <w:sz w:val="24"/>
          <w:szCs w:val="24"/>
        </w:rPr>
      </w:pPr>
    </w:p>
    <w:p w14:paraId="4EF10D43" w14:textId="77777777" w:rsidR="008106F0" w:rsidRPr="00ED1442" w:rsidRDefault="008106F0" w:rsidP="005E275C">
      <w:pPr>
        <w:rPr>
          <w:rFonts w:ascii="Times New Roman" w:hAnsi="Times New Roman"/>
          <w:color w:val="0F243E"/>
          <w:sz w:val="24"/>
          <w:szCs w:val="24"/>
        </w:rPr>
      </w:pPr>
    </w:p>
    <w:p w14:paraId="1096ACC4" w14:textId="77777777" w:rsidR="005E275C" w:rsidRPr="00ED1442" w:rsidRDefault="005E275C" w:rsidP="005E275C">
      <w:pPr>
        <w:rPr>
          <w:rFonts w:ascii="Times New Roman" w:hAnsi="Times New Roman"/>
          <w:b/>
          <w:color w:val="0F243E"/>
          <w:sz w:val="24"/>
          <w:szCs w:val="24"/>
          <w:u w:val="single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lastRenderedPageBreak/>
        <w:t xml:space="preserve"> </w:t>
      </w:r>
      <w:r w:rsidRPr="00ED1442">
        <w:rPr>
          <w:rFonts w:ascii="Times New Roman" w:hAnsi="Times New Roman"/>
          <w:b/>
          <w:color w:val="0F243E"/>
          <w:sz w:val="24"/>
          <w:szCs w:val="24"/>
          <w:u w:val="single"/>
        </w:rPr>
        <w:t xml:space="preserve">Employment History </w:t>
      </w:r>
    </w:p>
    <w:p w14:paraId="7F6EA47B" w14:textId="4F9BC10D" w:rsidR="005307FE" w:rsidRPr="00ED1442" w:rsidRDefault="00FD37A4" w:rsidP="005E275C">
      <w:pPr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August 2011 – </w:t>
      </w:r>
      <w:r w:rsidR="007A1234">
        <w:rPr>
          <w:rFonts w:ascii="Times New Roman" w:hAnsi="Times New Roman"/>
          <w:color w:val="0F243E"/>
          <w:sz w:val="24"/>
          <w:szCs w:val="24"/>
        </w:rPr>
        <w:t>May 2015</w:t>
      </w:r>
      <w:r w:rsidR="00580794" w:rsidRPr="00ED1442">
        <w:rPr>
          <w:rFonts w:ascii="Times New Roman" w:hAnsi="Times New Roman"/>
          <w:color w:val="0F243E"/>
          <w:sz w:val="24"/>
          <w:szCs w:val="24"/>
        </w:rPr>
        <w:tab/>
        <w:t>Transworld Services, Chacon Street San Fernando</w:t>
      </w:r>
    </w:p>
    <w:p w14:paraId="52A8F540" w14:textId="77777777" w:rsidR="005307FE" w:rsidRPr="00ED1442" w:rsidRDefault="005307FE" w:rsidP="005E275C">
      <w:p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b/>
          <w:color w:val="0F243E"/>
          <w:sz w:val="24"/>
          <w:szCs w:val="24"/>
        </w:rPr>
        <w:t>Position:</w:t>
      </w:r>
      <w:r w:rsidRPr="00ED1442">
        <w:rPr>
          <w:rFonts w:ascii="Times New Roman" w:hAnsi="Times New Roman"/>
          <w:color w:val="0F243E"/>
          <w:sz w:val="24"/>
          <w:szCs w:val="24"/>
        </w:rPr>
        <w:tab/>
      </w:r>
      <w:r w:rsidRPr="00ED1442">
        <w:rPr>
          <w:rFonts w:ascii="Times New Roman" w:hAnsi="Times New Roman"/>
          <w:color w:val="0F243E"/>
          <w:sz w:val="24"/>
          <w:szCs w:val="24"/>
        </w:rPr>
        <w:tab/>
      </w:r>
      <w:r w:rsidRPr="00ED1442">
        <w:rPr>
          <w:rFonts w:ascii="Times New Roman" w:hAnsi="Times New Roman"/>
          <w:color w:val="0F243E"/>
          <w:sz w:val="24"/>
          <w:szCs w:val="24"/>
        </w:rPr>
        <w:tab/>
      </w:r>
      <w:r w:rsidR="00040872" w:rsidRPr="00ED1442">
        <w:rPr>
          <w:rFonts w:ascii="Times New Roman" w:hAnsi="Times New Roman"/>
          <w:b/>
          <w:color w:val="0F243E"/>
          <w:sz w:val="24"/>
          <w:szCs w:val="24"/>
        </w:rPr>
        <w:t>Document Processing/Data Entry Clerk</w:t>
      </w:r>
    </w:p>
    <w:p w14:paraId="36D567C0" w14:textId="77777777" w:rsidR="005307FE" w:rsidRPr="00ED1442" w:rsidRDefault="00580794" w:rsidP="005E275C">
      <w:pPr>
        <w:rPr>
          <w:rFonts w:ascii="Times New Roman" w:hAnsi="Times New Roman"/>
          <w:b/>
          <w:color w:val="0F243E"/>
          <w:sz w:val="24"/>
          <w:szCs w:val="24"/>
        </w:rPr>
      </w:pPr>
      <w:r w:rsidRPr="00ED1442">
        <w:rPr>
          <w:rFonts w:ascii="Times New Roman" w:hAnsi="Times New Roman"/>
          <w:b/>
          <w:color w:val="0F243E"/>
          <w:sz w:val="24"/>
          <w:szCs w:val="24"/>
        </w:rPr>
        <w:t>Responsibilities</w:t>
      </w:r>
      <w:r w:rsidR="005307FE" w:rsidRPr="00ED1442">
        <w:rPr>
          <w:rFonts w:ascii="Times New Roman" w:hAnsi="Times New Roman"/>
          <w:b/>
          <w:color w:val="0F243E"/>
          <w:sz w:val="24"/>
          <w:szCs w:val="24"/>
        </w:rPr>
        <w:t>:</w:t>
      </w:r>
    </w:p>
    <w:p w14:paraId="33F9FFE0" w14:textId="77777777" w:rsidR="005307FE" w:rsidRPr="00ED1442" w:rsidRDefault="005307FE" w:rsidP="005307FE">
      <w:pPr>
        <w:numPr>
          <w:ilvl w:val="0"/>
          <w:numId w:val="7"/>
        </w:num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>Inputting of accura</w:t>
      </w:r>
      <w:r w:rsidR="00ED1442" w:rsidRPr="00ED1442">
        <w:rPr>
          <w:rFonts w:ascii="Times New Roman" w:hAnsi="Times New Roman"/>
          <w:color w:val="0F243E"/>
          <w:sz w:val="24"/>
          <w:szCs w:val="24"/>
        </w:rPr>
        <w:t>te data of shipping</w:t>
      </w:r>
      <w:r w:rsidRPr="00ED1442">
        <w:rPr>
          <w:rFonts w:ascii="Times New Roman" w:hAnsi="Times New Roman"/>
          <w:color w:val="0F243E"/>
          <w:sz w:val="24"/>
          <w:szCs w:val="24"/>
        </w:rPr>
        <w:t xml:space="preserve"> documents.</w:t>
      </w:r>
    </w:p>
    <w:p w14:paraId="18DA0706" w14:textId="77777777" w:rsidR="005307FE" w:rsidRPr="00ED1442" w:rsidRDefault="005307FE" w:rsidP="005307FE">
      <w:pPr>
        <w:numPr>
          <w:ilvl w:val="0"/>
          <w:numId w:val="7"/>
        </w:num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>Arranging</w:t>
      </w:r>
      <w:r w:rsidR="00A023BB" w:rsidRPr="00ED1442">
        <w:rPr>
          <w:rFonts w:ascii="Times New Roman" w:hAnsi="Times New Roman"/>
          <w:color w:val="0F243E"/>
          <w:sz w:val="24"/>
          <w:szCs w:val="24"/>
        </w:rPr>
        <w:t xml:space="preserve"> and processing</w:t>
      </w:r>
      <w:r w:rsidRPr="00ED1442">
        <w:rPr>
          <w:rFonts w:ascii="Times New Roman" w:hAnsi="Times New Roman"/>
          <w:color w:val="0F243E"/>
          <w:sz w:val="24"/>
          <w:szCs w:val="24"/>
        </w:rPr>
        <w:t xml:space="preserve"> of documents</w:t>
      </w:r>
      <w:r w:rsidR="00A023BB" w:rsidRPr="00ED1442">
        <w:rPr>
          <w:rFonts w:ascii="Times New Roman" w:hAnsi="Times New Roman"/>
          <w:color w:val="0F243E"/>
          <w:sz w:val="24"/>
          <w:szCs w:val="24"/>
        </w:rPr>
        <w:t xml:space="preserve"> to be sent down to custom.</w:t>
      </w:r>
    </w:p>
    <w:p w14:paraId="7F4C3210" w14:textId="77777777" w:rsidR="005307FE" w:rsidRPr="00ED1442" w:rsidRDefault="005307FE" w:rsidP="005307FE">
      <w:pPr>
        <w:numPr>
          <w:ilvl w:val="0"/>
          <w:numId w:val="7"/>
        </w:num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>Photocopying, scanning and emailing of documents.</w:t>
      </w:r>
    </w:p>
    <w:p w14:paraId="29299B8E" w14:textId="77777777" w:rsidR="00580794" w:rsidRPr="00ED1442" w:rsidRDefault="00580794" w:rsidP="005307FE">
      <w:pPr>
        <w:numPr>
          <w:ilvl w:val="0"/>
          <w:numId w:val="7"/>
        </w:num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>Calculating of figures for Clients.</w:t>
      </w:r>
    </w:p>
    <w:p w14:paraId="3C416749" w14:textId="77777777" w:rsidR="00947EF1" w:rsidRPr="00ED1442" w:rsidRDefault="00947EF1" w:rsidP="00947EF1">
      <w:pPr>
        <w:ind w:left="720"/>
        <w:rPr>
          <w:rFonts w:ascii="Times New Roman" w:hAnsi="Times New Roman"/>
          <w:color w:val="0F243E"/>
          <w:sz w:val="24"/>
          <w:szCs w:val="24"/>
        </w:rPr>
      </w:pPr>
    </w:p>
    <w:p w14:paraId="3424270C" w14:textId="77777777" w:rsidR="005E275C" w:rsidRPr="00ED1442" w:rsidRDefault="009077C8" w:rsidP="005E275C">
      <w:p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>July 2009 – January 2011</w:t>
      </w:r>
      <w:r w:rsidRPr="00ED1442">
        <w:rPr>
          <w:rFonts w:ascii="Times New Roman" w:hAnsi="Times New Roman"/>
          <w:color w:val="0F243E"/>
          <w:sz w:val="24"/>
          <w:szCs w:val="24"/>
        </w:rPr>
        <w:tab/>
      </w:r>
      <w:r w:rsidR="00460876" w:rsidRPr="00ED1442">
        <w:rPr>
          <w:rFonts w:ascii="Times New Roman" w:hAnsi="Times New Roman"/>
          <w:color w:val="0F243E"/>
          <w:sz w:val="24"/>
          <w:szCs w:val="24"/>
        </w:rPr>
        <w:t xml:space="preserve">Ministry of </w:t>
      </w:r>
      <w:r w:rsidR="005E275C" w:rsidRPr="00ED1442">
        <w:rPr>
          <w:rFonts w:ascii="Times New Roman" w:hAnsi="Times New Roman"/>
          <w:color w:val="0F243E"/>
          <w:sz w:val="24"/>
          <w:szCs w:val="24"/>
        </w:rPr>
        <w:t>Customs and Excise Division</w:t>
      </w:r>
      <w:r w:rsidR="00460876" w:rsidRPr="00ED1442">
        <w:rPr>
          <w:rFonts w:ascii="Times New Roman" w:hAnsi="Times New Roman"/>
          <w:color w:val="0F243E"/>
          <w:sz w:val="24"/>
          <w:szCs w:val="24"/>
        </w:rPr>
        <w:t>,</w:t>
      </w:r>
      <w:r w:rsidR="005E275C" w:rsidRPr="00ED1442">
        <w:rPr>
          <w:rFonts w:ascii="Times New Roman" w:hAnsi="Times New Roman"/>
          <w:color w:val="0F243E"/>
          <w:sz w:val="24"/>
          <w:szCs w:val="24"/>
        </w:rPr>
        <w:t xml:space="preserve"> San Fernando</w:t>
      </w:r>
    </w:p>
    <w:p w14:paraId="69FAD4CB" w14:textId="77777777" w:rsidR="005E275C" w:rsidRPr="00ED1442" w:rsidRDefault="005E275C" w:rsidP="005E275C">
      <w:p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b/>
          <w:color w:val="0F243E"/>
          <w:sz w:val="24"/>
          <w:szCs w:val="24"/>
        </w:rPr>
        <w:t>Position:</w:t>
      </w:r>
      <w:r w:rsidRPr="00ED1442">
        <w:rPr>
          <w:rFonts w:ascii="Times New Roman" w:hAnsi="Times New Roman"/>
          <w:color w:val="0F243E"/>
          <w:sz w:val="24"/>
          <w:szCs w:val="24"/>
        </w:rPr>
        <w:tab/>
      </w:r>
      <w:r w:rsidRPr="00ED1442">
        <w:rPr>
          <w:rFonts w:ascii="Times New Roman" w:hAnsi="Times New Roman"/>
          <w:color w:val="0F243E"/>
          <w:sz w:val="24"/>
          <w:szCs w:val="24"/>
        </w:rPr>
        <w:tab/>
      </w:r>
      <w:r w:rsidRPr="00ED1442">
        <w:rPr>
          <w:rFonts w:ascii="Times New Roman" w:hAnsi="Times New Roman"/>
          <w:color w:val="0F243E"/>
          <w:sz w:val="24"/>
          <w:szCs w:val="24"/>
        </w:rPr>
        <w:tab/>
      </w:r>
      <w:r w:rsidRPr="00ED1442">
        <w:rPr>
          <w:rFonts w:ascii="Times New Roman" w:hAnsi="Times New Roman"/>
          <w:b/>
          <w:color w:val="0F243E"/>
          <w:sz w:val="24"/>
          <w:szCs w:val="24"/>
        </w:rPr>
        <w:t>Data Entry Operator</w:t>
      </w:r>
    </w:p>
    <w:p w14:paraId="56C25CFE" w14:textId="77777777" w:rsidR="009077C8" w:rsidRPr="00ED1442" w:rsidRDefault="009077C8" w:rsidP="009077C8">
      <w:pPr>
        <w:rPr>
          <w:rFonts w:ascii="Times New Roman" w:hAnsi="Times New Roman"/>
          <w:b/>
          <w:color w:val="0F243E"/>
          <w:sz w:val="24"/>
          <w:szCs w:val="24"/>
        </w:rPr>
      </w:pPr>
      <w:r w:rsidRPr="00ED1442">
        <w:rPr>
          <w:rFonts w:ascii="Times New Roman" w:hAnsi="Times New Roman"/>
          <w:b/>
          <w:color w:val="0F243E"/>
          <w:sz w:val="24"/>
          <w:szCs w:val="24"/>
        </w:rPr>
        <w:t>Responsibilities:</w:t>
      </w:r>
    </w:p>
    <w:p w14:paraId="79764FAA" w14:textId="77777777" w:rsidR="009077C8" w:rsidRPr="00ED1442" w:rsidRDefault="00181CD2" w:rsidP="009077C8">
      <w:pPr>
        <w:numPr>
          <w:ilvl w:val="0"/>
          <w:numId w:val="5"/>
        </w:numPr>
        <w:rPr>
          <w:rFonts w:ascii="Times New Roman" w:hAnsi="Times New Roman"/>
          <w:b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 xml:space="preserve">Inputting of </w:t>
      </w:r>
      <w:r w:rsidR="009077C8" w:rsidRPr="00ED1442">
        <w:rPr>
          <w:rFonts w:ascii="Times New Roman" w:hAnsi="Times New Roman"/>
          <w:color w:val="0F243E"/>
          <w:sz w:val="24"/>
          <w:szCs w:val="24"/>
        </w:rPr>
        <w:t>accurate data of s</w:t>
      </w:r>
      <w:r w:rsidRPr="00ED1442">
        <w:rPr>
          <w:rFonts w:ascii="Times New Roman" w:hAnsi="Times New Roman"/>
          <w:color w:val="0F243E"/>
          <w:sz w:val="24"/>
          <w:szCs w:val="24"/>
        </w:rPr>
        <w:t>hipping and overtime documents.</w:t>
      </w:r>
    </w:p>
    <w:p w14:paraId="4ADB3354" w14:textId="77777777" w:rsidR="00947EF1" w:rsidRPr="00ED1442" w:rsidRDefault="00947EF1" w:rsidP="00947EF1">
      <w:pPr>
        <w:ind w:left="720"/>
        <w:rPr>
          <w:rFonts w:ascii="Times New Roman" w:hAnsi="Times New Roman"/>
          <w:b/>
          <w:color w:val="0F243E"/>
          <w:sz w:val="24"/>
          <w:szCs w:val="24"/>
        </w:rPr>
      </w:pPr>
    </w:p>
    <w:p w14:paraId="564D000C" w14:textId="77777777" w:rsidR="009077C8" w:rsidRPr="00ED1442" w:rsidRDefault="009077C8" w:rsidP="009077C8">
      <w:p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 xml:space="preserve">January 2008- June 2009 </w:t>
      </w:r>
      <w:r w:rsidRPr="00ED1442">
        <w:rPr>
          <w:rFonts w:ascii="Times New Roman" w:hAnsi="Times New Roman"/>
          <w:color w:val="0F243E"/>
          <w:sz w:val="24"/>
          <w:szCs w:val="24"/>
        </w:rPr>
        <w:tab/>
        <w:t>Hilo Food Store Gulf City</w:t>
      </w:r>
    </w:p>
    <w:p w14:paraId="6307A0BA" w14:textId="77777777" w:rsidR="009077C8" w:rsidRPr="00ED1442" w:rsidRDefault="009077C8" w:rsidP="009077C8">
      <w:p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b/>
          <w:color w:val="0F243E"/>
          <w:sz w:val="24"/>
          <w:szCs w:val="24"/>
        </w:rPr>
        <w:t>Position:</w:t>
      </w:r>
      <w:r w:rsidRPr="00ED1442">
        <w:rPr>
          <w:rFonts w:ascii="Times New Roman" w:hAnsi="Times New Roman"/>
          <w:b/>
          <w:color w:val="0F243E"/>
          <w:sz w:val="24"/>
          <w:szCs w:val="24"/>
        </w:rPr>
        <w:tab/>
      </w:r>
      <w:r w:rsidRPr="00ED1442">
        <w:rPr>
          <w:rFonts w:ascii="Times New Roman" w:hAnsi="Times New Roman"/>
          <w:color w:val="0F243E"/>
          <w:sz w:val="24"/>
          <w:szCs w:val="24"/>
        </w:rPr>
        <w:tab/>
      </w:r>
      <w:r w:rsidRPr="00ED1442">
        <w:rPr>
          <w:rFonts w:ascii="Times New Roman" w:hAnsi="Times New Roman"/>
          <w:color w:val="0F243E"/>
          <w:sz w:val="24"/>
          <w:szCs w:val="24"/>
        </w:rPr>
        <w:tab/>
      </w:r>
      <w:r w:rsidRPr="00ED1442">
        <w:rPr>
          <w:rFonts w:ascii="Times New Roman" w:hAnsi="Times New Roman"/>
          <w:b/>
          <w:color w:val="0F243E"/>
          <w:sz w:val="24"/>
          <w:szCs w:val="24"/>
        </w:rPr>
        <w:t xml:space="preserve">Cashier </w:t>
      </w:r>
    </w:p>
    <w:p w14:paraId="36ADEDA4" w14:textId="77777777" w:rsidR="00947EF1" w:rsidRPr="00ED1442" w:rsidRDefault="00947EF1" w:rsidP="009077C8">
      <w:pPr>
        <w:rPr>
          <w:rFonts w:ascii="Times New Roman" w:hAnsi="Times New Roman"/>
          <w:color w:val="0F243E"/>
          <w:sz w:val="24"/>
          <w:szCs w:val="24"/>
        </w:rPr>
      </w:pPr>
    </w:p>
    <w:p w14:paraId="49827FE6" w14:textId="77777777" w:rsidR="005E275C" w:rsidRPr="00ED1442" w:rsidRDefault="00947EF1" w:rsidP="005E275C">
      <w:p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 xml:space="preserve"> </w:t>
      </w:r>
      <w:r w:rsidR="00F759D1">
        <w:rPr>
          <w:rFonts w:ascii="Times New Roman" w:hAnsi="Times New Roman"/>
          <w:color w:val="0F243E"/>
          <w:sz w:val="24"/>
          <w:szCs w:val="24"/>
        </w:rPr>
        <w:t>Dec 2006 – July 2007</w:t>
      </w:r>
      <w:r w:rsidR="00F759D1">
        <w:rPr>
          <w:rFonts w:ascii="Times New Roman" w:hAnsi="Times New Roman"/>
          <w:color w:val="0F243E"/>
          <w:sz w:val="24"/>
          <w:szCs w:val="24"/>
        </w:rPr>
        <w:tab/>
      </w:r>
      <w:r w:rsidR="005E275C" w:rsidRPr="00ED1442">
        <w:rPr>
          <w:rFonts w:ascii="Times New Roman" w:hAnsi="Times New Roman"/>
          <w:color w:val="0F243E"/>
          <w:sz w:val="24"/>
          <w:szCs w:val="24"/>
        </w:rPr>
        <w:t>3 Store United Kingdom Ltd (Mobile Company)</w:t>
      </w:r>
    </w:p>
    <w:p w14:paraId="2E7173CC" w14:textId="77777777" w:rsidR="005E275C" w:rsidRPr="00ED1442" w:rsidRDefault="005E275C" w:rsidP="00782FA7">
      <w:p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b/>
          <w:color w:val="0F243E"/>
          <w:sz w:val="24"/>
          <w:szCs w:val="24"/>
        </w:rPr>
        <w:t>Position</w:t>
      </w:r>
      <w:r w:rsidRPr="00ED1442">
        <w:rPr>
          <w:rFonts w:ascii="Times New Roman" w:hAnsi="Times New Roman"/>
          <w:color w:val="0F243E"/>
          <w:sz w:val="24"/>
          <w:szCs w:val="24"/>
        </w:rPr>
        <w:t>:</w:t>
      </w:r>
      <w:r w:rsidRPr="00ED1442">
        <w:rPr>
          <w:rFonts w:ascii="Times New Roman" w:hAnsi="Times New Roman"/>
          <w:color w:val="0F243E"/>
          <w:sz w:val="24"/>
          <w:szCs w:val="24"/>
        </w:rPr>
        <w:tab/>
      </w:r>
      <w:r w:rsidRPr="00ED1442">
        <w:rPr>
          <w:rFonts w:ascii="Times New Roman" w:hAnsi="Times New Roman"/>
          <w:color w:val="0F243E"/>
          <w:sz w:val="24"/>
          <w:szCs w:val="24"/>
        </w:rPr>
        <w:tab/>
      </w:r>
      <w:r w:rsidRPr="00ED1442">
        <w:rPr>
          <w:rFonts w:ascii="Times New Roman" w:hAnsi="Times New Roman"/>
          <w:color w:val="0F243E"/>
          <w:sz w:val="24"/>
          <w:szCs w:val="24"/>
        </w:rPr>
        <w:tab/>
      </w:r>
      <w:r w:rsidRPr="00ED1442">
        <w:rPr>
          <w:rFonts w:ascii="Times New Roman" w:hAnsi="Times New Roman"/>
          <w:b/>
          <w:color w:val="0F243E"/>
          <w:sz w:val="24"/>
          <w:szCs w:val="24"/>
        </w:rPr>
        <w:t>Customer Service Representative</w:t>
      </w:r>
    </w:p>
    <w:p w14:paraId="51741966" w14:textId="77777777" w:rsidR="00BB6EAE" w:rsidRPr="00ED1442" w:rsidRDefault="00782FA7" w:rsidP="00782FA7">
      <w:pPr>
        <w:rPr>
          <w:rFonts w:ascii="Times New Roman" w:hAnsi="Times New Roman"/>
          <w:b/>
          <w:color w:val="0F243E"/>
          <w:sz w:val="24"/>
          <w:szCs w:val="24"/>
        </w:rPr>
      </w:pPr>
      <w:r w:rsidRPr="00ED1442">
        <w:rPr>
          <w:rFonts w:ascii="Times New Roman" w:hAnsi="Times New Roman"/>
          <w:b/>
          <w:color w:val="0F243E"/>
          <w:sz w:val="24"/>
          <w:szCs w:val="24"/>
        </w:rPr>
        <w:t>Responsibilities</w:t>
      </w:r>
      <w:r w:rsidR="00BB6EAE" w:rsidRPr="00ED1442">
        <w:rPr>
          <w:rFonts w:ascii="Times New Roman" w:hAnsi="Times New Roman"/>
          <w:b/>
          <w:color w:val="0F243E"/>
          <w:sz w:val="24"/>
          <w:szCs w:val="24"/>
        </w:rPr>
        <w:t>:</w:t>
      </w:r>
      <w:r w:rsidR="00BB6EAE" w:rsidRPr="00ED1442">
        <w:rPr>
          <w:rFonts w:ascii="Times New Roman" w:hAnsi="Times New Roman"/>
          <w:b/>
          <w:color w:val="0F243E"/>
          <w:sz w:val="24"/>
          <w:szCs w:val="24"/>
        </w:rPr>
        <w:tab/>
      </w:r>
    </w:p>
    <w:p w14:paraId="6DFF320C" w14:textId="77777777" w:rsidR="008223F1" w:rsidRPr="00ED1442" w:rsidRDefault="008223F1" w:rsidP="008223F1">
      <w:pPr>
        <w:numPr>
          <w:ilvl w:val="0"/>
          <w:numId w:val="1"/>
        </w:numPr>
        <w:rPr>
          <w:rFonts w:ascii="Times New Roman" w:hAnsi="Times New Roman"/>
          <w:b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 xml:space="preserve">Giving world class customer service to everyone who visits my store and will share best practice with team mates. </w:t>
      </w:r>
    </w:p>
    <w:p w14:paraId="722FE7F3" w14:textId="77777777" w:rsidR="00BB6EAE" w:rsidRPr="00ED1442" w:rsidRDefault="00BB6EAE" w:rsidP="00BB6EAE">
      <w:pPr>
        <w:numPr>
          <w:ilvl w:val="0"/>
          <w:numId w:val="1"/>
        </w:numPr>
        <w:rPr>
          <w:rFonts w:ascii="Times New Roman" w:hAnsi="Times New Roman"/>
          <w:b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>Taking pride in working as a team, ensuring I achieve the highest standards as set by my manager</w:t>
      </w:r>
    </w:p>
    <w:p w14:paraId="32E23D34" w14:textId="77777777" w:rsidR="008106F0" w:rsidRDefault="00BB6EAE" w:rsidP="005E275C">
      <w:pPr>
        <w:numPr>
          <w:ilvl w:val="0"/>
          <w:numId w:val="1"/>
        </w:numPr>
        <w:rPr>
          <w:rFonts w:ascii="Times New Roman" w:hAnsi="Times New Roman"/>
          <w:color w:val="0F243E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>Numerous administrative tasks i.e.: cash</w:t>
      </w:r>
      <w:r w:rsidR="00952AE8" w:rsidRPr="00ED1442">
        <w:rPr>
          <w:rFonts w:ascii="Times New Roman" w:hAnsi="Times New Roman"/>
          <w:color w:val="0F243E"/>
          <w:sz w:val="24"/>
          <w:szCs w:val="24"/>
        </w:rPr>
        <w:t xml:space="preserve"> management, report management and inventory of stock</w:t>
      </w:r>
      <w:r w:rsidR="00952AE8" w:rsidRPr="00DA1E8B">
        <w:rPr>
          <w:rFonts w:ascii="Times New Roman" w:hAnsi="Times New Roman"/>
          <w:color w:val="0F243E"/>
        </w:rPr>
        <w:t>.</w:t>
      </w:r>
    </w:p>
    <w:p w14:paraId="2C52CB55" w14:textId="77777777" w:rsidR="007827E3" w:rsidRDefault="007827E3" w:rsidP="005E275C">
      <w:pPr>
        <w:rPr>
          <w:rFonts w:ascii="Times New Roman" w:hAnsi="Times New Roman"/>
          <w:color w:val="0F243E"/>
        </w:rPr>
      </w:pPr>
    </w:p>
    <w:p w14:paraId="7F4F54BE" w14:textId="77777777" w:rsidR="005E275C" w:rsidRPr="00ED1442" w:rsidRDefault="00CE5DED" w:rsidP="005E275C">
      <w:p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>Nov 04</w:t>
      </w:r>
      <w:r w:rsidR="005E275C" w:rsidRPr="00ED1442">
        <w:rPr>
          <w:rFonts w:ascii="Times New Roman" w:hAnsi="Times New Roman"/>
          <w:color w:val="0F243E"/>
          <w:sz w:val="24"/>
          <w:szCs w:val="24"/>
        </w:rPr>
        <w:t xml:space="preserve"> – Dec 06 </w:t>
      </w:r>
      <w:r w:rsidR="005E275C" w:rsidRPr="00ED1442">
        <w:rPr>
          <w:rFonts w:ascii="Times New Roman" w:hAnsi="Times New Roman"/>
          <w:color w:val="0F243E"/>
          <w:sz w:val="24"/>
          <w:szCs w:val="24"/>
        </w:rPr>
        <w:tab/>
      </w:r>
      <w:r w:rsidR="005E275C" w:rsidRPr="00ED1442">
        <w:rPr>
          <w:rFonts w:ascii="Times New Roman" w:hAnsi="Times New Roman"/>
          <w:color w:val="0F243E"/>
          <w:sz w:val="24"/>
          <w:szCs w:val="24"/>
        </w:rPr>
        <w:tab/>
        <w:t xml:space="preserve"> Dixons Store Group United Kingdom </w:t>
      </w:r>
    </w:p>
    <w:p w14:paraId="2172E733" w14:textId="77777777" w:rsidR="005E275C" w:rsidRPr="00ED1442" w:rsidRDefault="005E275C" w:rsidP="005E275C">
      <w:pPr>
        <w:rPr>
          <w:rFonts w:ascii="Times New Roman" w:hAnsi="Times New Roman"/>
          <w:b/>
          <w:color w:val="0F243E"/>
          <w:sz w:val="24"/>
          <w:szCs w:val="24"/>
        </w:rPr>
      </w:pPr>
      <w:r w:rsidRPr="00ED1442">
        <w:rPr>
          <w:rFonts w:ascii="Times New Roman" w:hAnsi="Times New Roman"/>
          <w:b/>
          <w:color w:val="0F243E"/>
          <w:sz w:val="24"/>
          <w:szCs w:val="24"/>
        </w:rPr>
        <w:t>Position:</w:t>
      </w:r>
      <w:r w:rsidRPr="00ED1442">
        <w:rPr>
          <w:rFonts w:ascii="Times New Roman" w:hAnsi="Times New Roman"/>
          <w:color w:val="0F243E"/>
          <w:sz w:val="24"/>
          <w:szCs w:val="24"/>
        </w:rPr>
        <w:tab/>
      </w:r>
      <w:r w:rsidRPr="00ED1442">
        <w:rPr>
          <w:rFonts w:ascii="Times New Roman" w:hAnsi="Times New Roman"/>
          <w:color w:val="0F243E"/>
          <w:sz w:val="24"/>
          <w:szCs w:val="24"/>
        </w:rPr>
        <w:tab/>
      </w:r>
      <w:r w:rsidRPr="00ED1442">
        <w:rPr>
          <w:rFonts w:ascii="Times New Roman" w:hAnsi="Times New Roman"/>
          <w:b/>
          <w:color w:val="0F243E"/>
          <w:sz w:val="24"/>
          <w:szCs w:val="24"/>
        </w:rPr>
        <w:tab/>
        <w:t>Customer Service Representative</w:t>
      </w:r>
    </w:p>
    <w:p w14:paraId="501C51D7" w14:textId="77777777" w:rsidR="00502B0C" w:rsidRPr="00ED1442" w:rsidRDefault="00502B0C" w:rsidP="005E275C">
      <w:pPr>
        <w:rPr>
          <w:rFonts w:ascii="Times New Roman" w:hAnsi="Times New Roman"/>
          <w:color w:val="0F243E"/>
          <w:sz w:val="24"/>
          <w:szCs w:val="24"/>
        </w:rPr>
      </w:pPr>
    </w:p>
    <w:p w14:paraId="697C756D" w14:textId="27B5DE97" w:rsidR="005E275C" w:rsidRPr="00ED1442" w:rsidRDefault="005E275C" w:rsidP="005E275C">
      <w:p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 xml:space="preserve">Jan 02 – Dec </w:t>
      </w:r>
      <w:r w:rsidR="007A1234" w:rsidRPr="00ED1442">
        <w:rPr>
          <w:rFonts w:ascii="Times New Roman" w:hAnsi="Times New Roman"/>
          <w:color w:val="0F243E"/>
          <w:sz w:val="24"/>
          <w:szCs w:val="24"/>
        </w:rPr>
        <w:t xml:space="preserve">02 </w:t>
      </w:r>
      <w:r w:rsidR="007A1234" w:rsidRPr="00ED1442">
        <w:rPr>
          <w:rFonts w:ascii="Times New Roman" w:hAnsi="Times New Roman"/>
          <w:color w:val="0F243E"/>
          <w:sz w:val="24"/>
          <w:szCs w:val="24"/>
        </w:rPr>
        <w:tab/>
      </w:r>
      <w:r w:rsidRPr="00ED1442">
        <w:rPr>
          <w:rFonts w:ascii="Times New Roman" w:hAnsi="Times New Roman"/>
          <w:color w:val="0F243E"/>
          <w:sz w:val="24"/>
          <w:szCs w:val="24"/>
        </w:rPr>
        <w:tab/>
        <w:t>L tech Point Fortin</w:t>
      </w:r>
    </w:p>
    <w:p w14:paraId="66B1CC02" w14:textId="77777777" w:rsidR="005E275C" w:rsidRPr="00ED1442" w:rsidRDefault="005E275C" w:rsidP="005E275C">
      <w:p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b/>
          <w:color w:val="0F243E"/>
          <w:sz w:val="24"/>
          <w:szCs w:val="24"/>
        </w:rPr>
        <w:t>Position:</w:t>
      </w:r>
      <w:r w:rsidR="00FA553F" w:rsidRPr="00ED1442">
        <w:rPr>
          <w:rFonts w:ascii="Times New Roman" w:hAnsi="Times New Roman"/>
          <w:color w:val="0F243E"/>
          <w:sz w:val="24"/>
          <w:szCs w:val="24"/>
        </w:rPr>
        <w:tab/>
      </w:r>
      <w:r w:rsidR="00FA553F" w:rsidRPr="00ED1442">
        <w:rPr>
          <w:rFonts w:ascii="Times New Roman" w:hAnsi="Times New Roman"/>
          <w:color w:val="0F243E"/>
          <w:sz w:val="24"/>
          <w:szCs w:val="24"/>
        </w:rPr>
        <w:tab/>
      </w:r>
      <w:r w:rsidR="00FA553F" w:rsidRPr="00ED1442">
        <w:rPr>
          <w:rFonts w:ascii="Times New Roman" w:hAnsi="Times New Roman"/>
          <w:color w:val="0F243E"/>
          <w:sz w:val="24"/>
          <w:szCs w:val="24"/>
        </w:rPr>
        <w:tab/>
      </w:r>
      <w:r w:rsidR="00FA553F" w:rsidRPr="00ED1442">
        <w:rPr>
          <w:rFonts w:ascii="Times New Roman" w:hAnsi="Times New Roman"/>
          <w:b/>
          <w:color w:val="0F243E"/>
          <w:sz w:val="24"/>
          <w:szCs w:val="24"/>
        </w:rPr>
        <w:t>Clerical Assistant</w:t>
      </w:r>
    </w:p>
    <w:p w14:paraId="4DEC5AC4" w14:textId="77777777" w:rsidR="008223F1" w:rsidRPr="00ED1442" w:rsidRDefault="008223F1" w:rsidP="005E275C">
      <w:p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b/>
          <w:color w:val="0F243E"/>
          <w:sz w:val="24"/>
          <w:szCs w:val="24"/>
        </w:rPr>
        <w:t>Responsibilities</w:t>
      </w:r>
      <w:r w:rsidRPr="00ED1442">
        <w:rPr>
          <w:rFonts w:ascii="Times New Roman" w:hAnsi="Times New Roman"/>
          <w:color w:val="0F243E"/>
          <w:sz w:val="24"/>
          <w:szCs w:val="24"/>
        </w:rPr>
        <w:t>:</w:t>
      </w:r>
    </w:p>
    <w:p w14:paraId="7F62FC92" w14:textId="77777777" w:rsidR="008223F1" w:rsidRPr="00ED1442" w:rsidRDefault="008223F1" w:rsidP="008223F1">
      <w:pPr>
        <w:numPr>
          <w:ilvl w:val="0"/>
          <w:numId w:val="2"/>
        </w:num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>Typing of Personal Documents</w:t>
      </w:r>
    </w:p>
    <w:p w14:paraId="13807869" w14:textId="77777777" w:rsidR="008223F1" w:rsidRPr="00ED1442" w:rsidRDefault="008223F1" w:rsidP="008223F1">
      <w:pPr>
        <w:numPr>
          <w:ilvl w:val="0"/>
          <w:numId w:val="2"/>
        </w:num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 xml:space="preserve">Photocopying </w:t>
      </w:r>
    </w:p>
    <w:p w14:paraId="429801ED" w14:textId="77777777" w:rsidR="008223F1" w:rsidRPr="00ED1442" w:rsidRDefault="008223F1" w:rsidP="008223F1">
      <w:pPr>
        <w:numPr>
          <w:ilvl w:val="0"/>
          <w:numId w:val="2"/>
        </w:num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>Cashing up tills</w:t>
      </w:r>
    </w:p>
    <w:p w14:paraId="5C8EBA43" w14:textId="77777777" w:rsidR="004C18A4" w:rsidRPr="00ED1442" w:rsidRDefault="004C18A4" w:rsidP="008223F1">
      <w:pPr>
        <w:numPr>
          <w:ilvl w:val="0"/>
          <w:numId w:val="2"/>
        </w:num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>Taking calls</w:t>
      </w:r>
    </w:p>
    <w:p w14:paraId="6A8C7C05" w14:textId="77777777" w:rsidR="00460876" w:rsidRPr="00ED1442" w:rsidRDefault="005E275C" w:rsidP="005E275C">
      <w:pPr>
        <w:rPr>
          <w:rFonts w:ascii="Times New Roman" w:hAnsi="Times New Roman"/>
          <w:color w:val="0F243E"/>
          <w:sz w:val="24"/>
          <w:szCs w:val="24"/>
        </w:rPr>
      </w:pPr>
      <w:r w:rsidRPr="00ED1442">
        <w:rPr>
          <w:rFonts w:ascii="Times New Roman" w:hAnsi="Times New Roman"/>
          <w:color w:val="0F243E"/>
          <w:sz w:val="24"/>
          <w:szCs w:val="24"/>
        </w:rPr>
        <w:t>I effectively demonstrate a high level of motivation, resilience and drive for achievement for both myself and fellow colleagues</w:t>
      </w:r>
      <w:r w:rsidR="00460876" w:rsidRPr="00ED1442">
        <w:rPr>
          <w:rFonts w:ascii="Times New Roman" w:hAnsi="Times New Roman"/>
          <w:color w:val="0F243E"/>
          <w:sz w:val="24"/>
          <w:szCs w:val="24"/>
        </w:rPr>
        <w:t>.</w:t>
      </w:r>
    </w:p>
    <w:p w14:paraId="2A7ECA4C" w14:textId="77777777" w:rsidR="00460876" w:rsidRPr="00DA1E8B" w:rsidRDefault="00460876" w:rsidP="005E275C">
      <w:pPr>
        <w:rPr>
          <w:rFonts w:ascii="Times New Roman" w:hAnsi="Times New Roman"/>
          <w:color w:val="0F243E"/>
        </w:rPr>
      </w:pPr>
    </w:p>
    <w:p w14:paraId="5D239076" w14:textId="77777777" w:rsidR="00502B0C" w:rsidRDefault="006B216C" w:rsidP="00502B0C">
      <w:pPr>
        <w:rPr>
          <w:rFonts w:ascii="Times New Roman" w:hAnsi="Times New Roman"/>
          <w:b/>
          <w:color w:val="0F243E"/>
          <w:sz w:val="24"/>
          <w:szCs w:val="24"/>
          <w:u w:val="single"/>
        </w:rPr>
      </w:pPr>
      <w:r>
        <w:rPr>
          <w:rFonts w:ascii="Times New Roman" w:hAnsi="Times New Roman"/>
          <w:b/>
          <w:color w:val="0F243E"/>
          <w:sz w:val="24"/>
          <w:szCs w:val="24"/>
          <w:u w:val="single"/>
        </w:rPr>
        <w:t xml:space="preserve">References </w:t>
      </w:r>
    </w:p>
    <w:p w14:paraId="3869EA51" w14:textId="77777777" w:rsidR="006B216C" w:rsidRDefault="006B216C" w:rsidP="00502B0C">
      <w:pPr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Ms Monica Joseph</w:t>
      </w:r>
    </w:p>
    <w:p w14:paraId="524EEB09" w14:textId="77777777" w:rsidR="006B216C" w:rsidRDefault="006B216C" w:rsidP="00502B0C">
      <w:pPr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Human Resource Manager</w:t>
      </w:r>
    </w:p>
    <w:p w14:paraId="389B884B" w14:textId="77777777" w:rsidR="006B216C" w:rsidRDefault="006B216C" w:rsidP="00502B0C">
      <w:pPr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Customs and Excise</w:t>
      </w:r>
    </w:p>
    <w:p w14:paraId="41C87EC9" w14:textId="77777777" w:rsidR="006B216C" w:rsidRDefault="006B216C" w:rsidP="00502B0C">
      <w:pPr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Tel No: 708-1388</w:t>
      </w:r>
    </w:p>
    <w:p w14:paraId="43B4C12E" w14:textId="77777777" w:rsidR="006B216C" w:rsidRDefault="006B216C" w:rsidP="00502B0C">
      <w:pPr>
        <w:rPr>
          <w:rFonts w:ascii="Times New Roman" w:hAnsi="Times New Roman"/>
          <w:color w:val="0F243E"/>
          <w:sz w:val="24"/>
          <w:szCs w:val="24"/>
        </w:rPr>
      </w:pPr>
    </w:p>
    <w:p w14:paraId="0863EB97" w14:textId="77777777" w:rsidR="006B216C" w:rsidRDefault="006B216C" w:rsidP="00502B0C">
      <w:pPr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Mrs Roxanne Alves</w:t>
      </w:r>
    </w:p>
    <w:p w14:paraId="7C51A637" w14:textId="77777777" w:rsidR="006B216C" w:rsidRDefault="006B216C" w:rsidP="00502B0C">
      <w:pPr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Tracmac </w:t>
      </w:r>
    </w:p>
    <w:p w14:paraId="63628C2E" w14:textId="77777777" w:rsidR="006B216C" w:rsidRDefault="006B216C" w:rsidP="00502B0C">
      <w:pPr>
        <w:rPr>
          <w:rFonts w:ascii="Times New Roman" w:hAnsi="Times New Roman"/>
          <w:color w:val="0F243E"/>
          <w:sz w:val="24"/>
          <w:szCs w:val="24"/>
        </w:rPr>
      </w:pPr>
      <w:r>
        <w:rPr>
          <w:rFonts w:ascii="Times New Roman" w:hAnsi="Times New Roman"/>
          <w:color w:val="0F243E"/>
          <w:sz w:val="24"/>
          <w:szCs w:val="24"/>
        </w:rPr>
        <w:t>Tel No: 302-6452</w:t>
      </w:r>
    </w:p>
    <w:p w14:paraId="56A8B8D2" w14:textId="77777777" w:rsidR="00BB6EAE" w:rsidRPr="00DA1E8B" w:rsidRDefault="006B216C" w:rsidP="005E275C">
      <w:pPr>
        <w:rPr>
          <w:rFonts w:ascii="Times New Roman" w:hAnsi="Times New Roman"/>
          <w:color w:val="0F243E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  </w:t>
      </w:r>
    </w:p>
    <w:sectPr w:rsidR="00BB6EAE" w:rsidRPr="00DA1E8B" w:rsidSect="004235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A3CAB" w14:textId="77777777" w:rsidR="002E541C" w:rsidRDefault="002E541C" w:rsidP="00EC6F96">
      <w:pPr>
        <w:spacing w:after="0" w:line="240" w:lineRule="auto"/>
      </w:pPr>
      <w:r>
        <w:separator/>
      </w:r>
    </w:p>
  </w:endnote>
  <w:endnote w:type="continuationSeparator" w:id="0">
    <w:p w14:paraId="3E5514FE" w14:textId="77777777" w:rsidR="002E541C" w:rsidRDefault="002E541C" w:rsidP="00EC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1AA9E" w14:textId="77777777" w:rsidR="002E541C" w:rsidRDefault="002E541C" w:rsidP="00EC6F96">
      <w:pPr>
        <w:spacing w:after="0" w:line="240" w:lineRule="auto"/>
      </w:pPr>
      <w:r>
        <w:separator/>
      </w:r>
    </w:p>
  </w:footnote>
  <w:footnote w:type="continuationSeparator" w:id="0">
    <w:p w14:paraId="47045CB7" w14:textId="77777777" w:rsidR="002E541C" w:rsidRDefault="002E541C" w:rsidP="00EC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3C7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B5C39"/>
    <w:multiLevelType w:val="hybridMultilevel"/>
    <w:tmpl w:val="7DB0313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1945"/>
    <w:multiLevelType w:val="hybridMultilevel"/>
    <w:tmpl w:val="094E5CB4"/>
    <w:lvl w:ilvl="0" w:tplc="DB420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A3086"/>
    <w:multiLevelType w:val="hybridMultilevel"/>
    <w:tmpl w:val="C14E4F8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107B8"/>
    <w:multiLevelType w:val="hybridMultilevel"/>
    <w:tmpl w:val="BE08E5F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77436"/>
    <w:multiLevelType w:val="hybridMultilevel"/>
    <w:tmpl w:val="3DB6F706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DB2B7E"/>
    <w:multiLevelType w:val="hybridMultilevel"/>
    <w:tmpl w:val="8738DEA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A0217"/>
    <w:multiLevelType w:val="hybridMultilevel"/>
    <w:tmpl w:val="A988444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C2"/>
    <w:rsid w:val="00000B9C"/>
    <w:rsid w:val="000010E6"/>
    <w:rsid w:val="00033714"/>
    <w:rsid w:val="000342A7"/>
    <w:rsid w:val="00040872"/>
    <w:rsid w:val="000B2B7E"/>
    <w:rsid w:val="000E1A44"/>
    <w:rsid w:val="00141BD7"/>
    <w:rsid w:val="00181CD2"/>
    <w:rsid w:val="00195DD3"/>
    <w:rsid w:val="001B5D8E"/>
    <w:rsid w:val="002473A0"/>
    <w:rsid w:val="00272DA4"/>
    <w:rsid w:val="00284DE9"/>
    <w:rsid w:val="002E541C"/>
    <w:rsid w:val="002E6526"/>
    <w:rsid w:val="002F530C"/>
    <w:rsid w:val="003809A8"/>
    <w:rsid w:val="00383994"/>
    <w:rsid w:val="00394D01"/>
    <w:rsid w:val="003961A7"/>
    <w:rsid w:val="00410497"/>
    <w:rsid w:val="004164C9"/>
    <w:rsid w:val="00423514"/>
    <w:rsid w:val="00454534"/>
    <w:rsid w:val="00460876"/>
    <w:rsid w:val="00465015"/>
    <w:rsid w:val="004A432E"/>
    <w:rsid w:val="004C18A4"/>
    <w:rsid w:val="004E0F4C"/>
    <w:rsid w:val="00502B0C"/>
    <w:rsid w:val="005307FE"/>
    <w:rsid w:val="00580794"/>
    <w:rsid w:val="00591C5B"/>
    <w:rsid w:val="005E275C"/>
    <w:rsid w:val="00616AEA"/>
    <w:rsid w:val="006249B4"/>
    <w:rsid w:val="00627C8C"/>
    <w:rsid w:val="00654566"/>
    <w:rsid w:val="006A75E8"/>
    <w:rsid w:val="006B216C"/>
    <w:rsid w:val="006D2917"/>
    <w:rsid w:val="00703C80"/>
    <w:rsid w:val="00731D68"/>
    <w:rsid w:val="00740FEB"/>
    <w:rsid w:val="007827E3"/>
    <w:rsid w:val="00782FA7"/>
    <w:rsid w:val="00783662"/>
    <w:rsid w:val="00793DB1"/>
    <w:rsid w:val="007A0F2D"/>
    <w:rsid w:val="007A1234"/>
    <w:rsid w:val="007C7CD5"/>
    <w:rsid w:val="008106F0"/>
    <w:rsid w:val="008223F1"/>
    <w:rsid w:val="00827CF2"/>
    <w:rsid w:val="00887DB9"/>
    <w:rsid w:val="008C7786"/>
    <w:rsid w:val="009077C8"/>
    <w:rsid w:val="00947EF1"/>
    <w:rsid w:val="00952AE8"/>
    <w:rsid w:val="00953C16"/>
    <w:rsid w:val="00976FD2"/>
    <w:rsid w:val="00986FD8"/>
    <w:rsid w:val="00A023BB"/>
    <w:rsid w:val="00A41BC4"/>
    <w:rsid w:val="00AC221A"/>
    <w:rsid w:val="00AF28C2"/>
    <w:rsid w:val="00BB6EAE"/>
    <w:rsid w:val="00BE0C47"/>
    <w:rsid w:val="00C22B9D"/>
    <w:rsid w:val="00CE5DED"/>
    <w:rsid w:val="00CF6379"/>
    <w:rsid w:val="00D318CA"/>
    <w:rsid w:val="00D6094F"/>
    <w:rsid w:val="00D761EC"/>
    <w:rsid w:val="00D8328C"/>
    <w:rsid w:val="00D839F4"/>
    <w:rsid w:val="00DA1E8B"/>
    <w:rsid w:val="00DE1A22"/>
    <w:rsid w:val="00E5717C"/>
    <w:rsid w:val="00E62085"/>
    <w:rsid w:val="00E751D9"/>
    <w:rsid w:val="00EC6F96"/>
    <w:rsid w:val="00ED1442"/>
    <w:rsid w:val="00EE2BF4"/>
    <w:rsid w:val="00EE64FE"/>
    <w:rsid w:val="00F07C65"/>
    <w:rsid w:val="00F203E7"/>
    <w:rsid w:val="00F723D3"/>
    <w:rsid w:val="00F759D1"/>
    <w:rsid w:val="00F94A42"/>
    <w:rsid w:val="00FA553F"/>
    <w:rsid w:val="00FD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BFA45"/>
  <w15:docId w15:val="{39628F10-F13A-4583-AFA1-91CFFA5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1A7"/>
    <w:pPr>
      <w:spacing w:after="200" w:line="276" w:lineRule="auto"/>
    </w:pPr>
    <w:rPr>
      <w:sz w:val="22"/>
      <w:szCs w:val="22"/>
      <w:lang w:val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2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TT"/>
    </w:rPr>
  </w:style>
  <w:style w:type="character" w:styleId="Strong">
    <w:name w:val="Strong"/>
    <w:uiPriority w:val="22"/>
    <w:qFormat/>
    <w:rsid w:val="00AF28C2"/>
    <w:rPr>
      <w:b/>
      <w:bCs/>
    </w:rPr>
  </w:style>
  <w:style w:type="paragraph" w:styleId="ListParagraph">
    <w:name w:val="List Paragraph"/>
    <w:basedOn w:val="Normal"/>
    <w:uiPriority w:val="34"/>
    <w:qFormat/>
    <w:rsid w:val="005E275C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3A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473A0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rsid w:val="00465015"/>
  </w:style>
  <w:style w:type="character" w:customStyle="1" w:styleId="apple-converted-space">
    <w:name w:val="apple-converted-space"/>
    <w:rsid w:val="00DE1A22"/>
  </w:style>
  <w:style w:type="paragraph" w:styleId="Header">
    <w:name w:val="header"/>
    <w:basedOn w:val="Normal"/>
    <w:link w:val="HeaderChar"/>
    <w:uiPriority w:val="99"/>
    <w:unhideWhenUsed/>
    <w:rsid w:val="00EC6F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F96"/>
    <w:rPr>
      <w:sz w:val="22"/>
      <w:szCs w:val="22"/>
      <w:lang w:val="en-TT"/>
    </w:rPr>
  </w:style>
  <w:style w:type="paragraph" w:styleId="Footer">
    <w:name w:val="footer"/>
    <w:basedOn w:val="Normal"/>
    <w:link w:val="FooterChar"/>
    <w:uiPriority w:val="99"/>
    <w:unhideWhenUsed/>
    <w:rsid w:val="00EC6F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F96"/>
    <w:rPr>
      <w:sz w:val="22"/>
      <w:szCs w:val="22"/>
      <w:lang w:val="en-TT"/>
    </w:rPr>
  </w:style>
  <w:style w:type="character" w:customStyle="1" w:styleId="apple-tab-span">
    <w:name w:val="apple-tab-span"/>
    <w:basedOn w:val="DefaultParagraphFont"/>
    <w:rsid w:val="00000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5ABC6-3A2B-445B-BF1E-E0FB1FA8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ice</dc:creator>
  <cp:keywords/>
  <cp:lastModifiedBy>Kay Be</cp:lastModifiedBy>
  <cp:revision>2</cp:revision>
  <cp:lastPrinted>2011-04-13T12:24:00Z</cp:lastPrinted>
  <dcterms:created xsi:type="dcterms:W3CDTF">2016-09-29T18:27:00Z</dcterms:created>
  <dcterms:modified xsi:type="dcterms:W3CDTF">2016-09-29T18:27:00Z</dcterms:modified>
</cp:coreProperties>
</file>